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aterial Teknik 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Iswandi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Iswandi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4.00 - 15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9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Iswandi, ST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7" name="Picture 4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6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